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1B94" w14:textId="5515B4F4" w:rsidR="00B30A14" w:rsidRDefault="00B30A14" w:rsidP="00B30A14">
      <w:pPr>
        <w:jc w:val="left"/>
        <w:rPr>
          <w:rFonts w:ascii="ＭＳ Ｐ明朝" w:eastAsia="ＭＳ Ｐ明朝" w:cs="ＭＳ Ｐ明朝"/>
          <w:color w:val="000000"/>
          <w:kern w:val="0"/>
          <w:sz w:val="22"/>
        </w:rPr>
      </w:pP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>一般社団法人日本</w:t>
      </w:r>
      <w:r w:rsidR="00577B79">
        <w:rPr>
          <w:rFonts w:ascii="ＭＳ Ｐ明朝" w:eastAsia="ＭＳ Ｐ明朝" w:cs="ＭＳ Ｐ明朝" w:hint="eastAsia"/>
          <w:color w:val="000000"/>
          <w:kern w:val="0"/>
          <w:sz w:val="22"/>
        </w:rPr>
        <w:t>CLT</w:t>
      </w:r>
      <w:r w:rsidR="00D23D2A"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協会　</w:t>
      </w: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　行　　（</w:t>
      </w:r>
      <w:r w:rsidRPr="00063816">
        <w:rPr>
          <w:rFonts w:ascii="ＭＳ Ｐ明朝" w:eastAsia="ＭＳ Ｐ明朝" w:cs="ＭＳ Ｐ明朝" w:hint="eastAsia"/>
          <w:color w:val="000000"/>
          <w:kern w:val="0"/>
          <w:sz w:val="18"/>
          <w:szCs w:val="18"/>
        </w:rPr>
        <w:t>ＦＡＸ</w:t>
      </w:r>
      <w:r w:rsidRPr="00063816">
        <w:rPr>
          <w:rFonts w:ascii="ＭＳ Ｐ明朝" w:eastAsia="ＭＳ Ｐ明朝" w:cs="ＭＳ Ｐ明朝"/>
          <w:color w:val="000000"/>
          <w:kern w:val="0"/>
          <w:sz w:val="22"/>
        </w:rPr>
        <w:t xml:space="preserve"> </w:t>
      </w: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　０３－５</w:t>
      </w:r>
      <w:r w:rsidR="007F20F3">
        <w:rPr>
          <w:rFonts w:ascii="ＭＳ Ｐ明朝" w:eastAsia="ＭＳ Ｐ明朝" w:cs="ＭＳ Ｐ明朝" w:hint="eastAsia"/>
          <w:color w:val="000000"/>
          <w:kern w:val="0"/>
          <w:sz w:val="22"/>
        </w:rPr>
        <w:t>８２５</w:t>
      </w: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>－</w:t>
      </w:r>
      <w:r w:rsidR="007F20F3">
        <w:rPr>
          <w:rFonts w:ascii="ＭＳ Ｐ明朝" w:eastAsia="ＭＳ Ｐ明朝" w:cs="ＭＳ Ｐ明朝" w:hint="eastAsia"/>
          <w:color w:val="000000"/>
          <w:kern w:val="0"/>
          <w:sz w:val="22"/>
        </w:rPr>
        <w:t>４７７５</w:t>
      </w: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>）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　　　　　　</w:t>
      </w: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>様式１の１</w:t>
      </w:r>
    </w:p>
    <w:p w14:paraId="49F9C8D1" w14:textId="43F18A5E" w:rsidR="00B30A14" w:rsidRPr="00BD2C6B" w:rsidRDefault="00577B79" w:rsidP="00B30A1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BD2C6B">
        <w:rPr>
          <w:rFonts w:ascii="ＭＳ Ｐ明朝" w:eastAsia="ＭＳ Ｐ明朝" w:hAnsi="ＭＳ Ｐ明朝" w:cs="ＭＳc." w:hint="eastAsia"/>
          <w:b/>
          <w:color w:val="000000"/>
          <w:kern w:val="0"/>
          <w:sz w:val="24"/>
          <w:szCs w:val="24"/>
        </w:rPr>
        <w:t>CLT</w:t>
      </w:r>
      <w:r w:rsidR="00D23D2A" w:rsidRPr="00BD2C6B">
        <w:rPr>
          <w:rFonts w:ascii="ＭＳ Ｐ明朝" w:eastAsia="ＭＳ Ｐ明朝" w:hAnsi="ＭＳ Ｐ明朝" w:cs="ＭＳc." w:hint="eastAsia"/>
          <w:b/>
          <w:color w:val="000000"/>
          <w:kern w:val="0"/>
          <w:sz w:val="24"/>
          <w:szCs w:val="24"/>
        </w:rPr>
        <w:t>大臣認定</w:t>
      </w:r>
      <w:r w:rsidR="00B30A14" w:rsidRPr="00BD2C6B">
        <w:rPr>
          <w:rFonts w:ascii="ＭＳ Ｐ明朝" w:eastAsia="ＭＳ Ｐ明朝" w:hAnsi="ＭＳ Ｐ明朝" w:cs="ＭＳc." w:hint="eastAsia"/>
          <w:b/>
          <w:color w:val="000000"/>
          <w:kern w:val="0"/>
          <w:sz w:val="24"/>
          <w:szCs w:val="24"/>
        </w:rPr>
        <w:t>使用承諾申請書</w:t>
      </w:r>
    </w:p>
    <w:p w14:paraId="0E99E1C8" w14:textId="77777777" w:rsidR="00B30A14" w:rsidRDefault="00B30A14"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>申請年月日：</w:t>
      </w:r>
      <w:r w:rsidRPr="00063816">
        <w:rPr>
          <w:rFonts w:ascii="ＭＳ Ｐ明朝" w:eastAsia="ＭＳ Ｐ明朝" w:cs="ＭＳ Ｐ明朝"/>
          <w:color w:val="000000"/>
          <w:kern w:val="0"/>
          <w:sz w:val="22"/>
        </w:rPr>
        <w:t xml:space="preserve"> </w:t>
      </w:r>
      <w:r w:rsidRPr="00063816"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47"/>
        <w:gridCol w:w="709"/>
        <w:gridCol w:w="3431"/>
        <w:gridCol w:w="764"/>
        <w:gridCol w:w="908"/>
        <w:gridCol w:w="1864"/>
      </w:tblGrid>
      <w:tr w:rsidR="00E40F47" w14:paraId="021B5FB8" w14:textId="77777777" w:rsidTr="009E597B">
        <w:tc>
          <w:tcPr>
            <w:tcW w:w="1271" w:type="dxa"/>
            <w:vMerge w:val="restart"/>
            <w:vAlign w:val="center"/>
          </w:tcPr>
          <w:p w14:paraId="40775FB1" w14:textId="77777777" w:rsidR="00E40F47" w:rsidRDefault="00E40F47" w:rsidP="0032246F"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認定管理者</w:t>
            </w:r>
          </w:p>
        </w:tc>
        <w:tc>
          <w:tcPr>
            <w:tcW w:w="1247" w:type="dxa"/>
          </w:tcPr>
          <w:p w14:paraId="3E9EDF52" w14:textId="77777777" w:rsidR="00E40F47" w:rsidRDefault="00E40F47" w:rsidP="00EC2A00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676" w:type="dxa"/>
            <w:gridSpan w:val="5"/>
          </w:tcPr>
          <w:p w14:paraId="6FEA1458" w14:textId="77777777" w:rsidR="00E40F47" w:rsidRDefault="00E40F47" w:rsidP="0032246F"/>
        </w:tc>
      </w:tr>
      <w:tr w:rsidR="00E40F47" w14:paraId="613D3AA4" w14:textId="77777777" w:rsidTr="005904B6">
        <w:tc>
          <w:tcPr>
            <w:tcW w:w="1271" w:type="dxa"/>
            <w:vMerge/>
            <w:vAlign w:val="center"/>
          </w:tcPr>
          <w:p w14:paraId="6F33D11C" w14:textId="77777777" w:rsidR="00E40F47" w:rsidRDefault="00E40F47" w:rsidP="0032246F">
            <w:pPr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1EA1304" w14:textId="77777777" w:rsidR="00E40F47" w:rsidRPr="00063816" w:rsidRDefault="00E40F47" w:rsidP="00EC2A00">
            <w:pPr>
              <w:jc w:val="distribute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登録証番号</w:t>
            </w:r>
          </w:p>
        </w:tc>
        <w:tc>
          <w:tcPr>
            <w:tcW w:w="4140" w:type="dxa"/>
            <w:gridSpan w:val="2"/>
          </w:tcPr>
          <w:p w14:paraId="7BE843F6" w14:textId="77777777" w:rsidR="00E40F47" w:rsidRDefault="00E40F47" w:rsidP="0032246F"/>
        </w:tc>
        <w:tc>
          <w:tcPr>
            <w:tcW w:w="764" w:type="dxa"/>
          </w:tcPr>
          <w:p w14:paraId="18842776" w14:textId="77777777" w:rsidR="00E40F47" w:rsidRPr="00063816" w:rsidRDefault="00E40F47" w:rsidP="00EC2A00">
            <w:pPr>
              <w:jc w:val="distribute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772" w:type="dxa"/>
            <w:gridSpan w:val="2"/>
          </w:tcPr>
          <w:p w14:paraId="20EA8D58" w14:textId="77777777" w:rsidR="00E40F47" w:rsidRDefault="00E40F47" w:rsidP="0032246F"/>
        </w:tc>
      </w:tr>
      <w:tr w:rsidR="00E40F47" w14:paraId="044A55FE" w14:textId="77777777" w:rsidTr="00E40F47">
        <w:tc>
          <w:tcPr>
            <w:tcW w:w="1271" w:type="dxa"/>
            <w:vMerge/>
          </w:tcPr>
          <w:p w14:paraId="04FF7EF9" w14:textId="77777777" w:rsidR="00E40F47" w:rsidRDefault="00E40F47" w:rsidP="0032246F"/>
        </w:tc>
        <w:tc>
          <w:tcPr>
            <w:tcW w:w="1247" w:type="dxa"/>
          </w:tcPr>
          <w:p w14:paraId="58B6BE51" w14:textId="77777777" w:rsidR="00E40F47" w:rsidRDefault="00E40F47" w:rsidP="00EC2A00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5812" w:type="dxa"/>
            <w:gridSpan w:val="4"/>
          </w:tcPr>
          <w:p w14:paraId="75B01B8A" w14:textId="77777777" w:rsidR="00E40F47" w:rsidRDefault="00E40F47" w:rsidP="0032246F"/>
        </w:tc>
        <w:tc>
          <w:tcPr>
            <w:tcW w:w="1864" w:type="dxa"/>
          </w:tcPr>
          <w:p w14:paraId="001D6F7A" w14:textId="77777777" w:rsidR="00E40F47" w:rsidRDefault="00E40F47" w:rsidP="00B30A14">
            <w:pPr>
              <w:jc w:val="center"/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会員　：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会員外</w:t>
            </w:r>
          </w:p>
        </w:tc>
      </w:tr>
      <w:tr w:rsidR="00E40F47" w14:paraId="02A583D5" w14:textId="77777777" w:rsidTr="00E40F47">
        <w:tc>
          <w:tcPr>
            <w:tcW w:w="1271" w:type="dxa"/>
            <w:vMerge/>
          </w:tcPr>
          <w:p w14:paraId="32D1AD5E" w14:textId="77777777" w:rsidR="00E40F47" w:rsidRDefault="00E40F47" w:rsidP="0032246F"/>
        </w:tc>
        <w:tc>
          <w:tcPr>
            <w:tcW w:w="1247" w:type="dxa"/>
          </w:tcPr>
          <w:p w14:paraId="30F4CAEC" w14:textId="77777777" w:rsidR="00E40F47" w:rsidRDefault="00E40F47" w:rsidP="00EC2A00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676" w:type="dxa"/>
            <w:gridSpan w:val="5"/>
          </w:tcPr>
          <w:p w14:paraId="3A19963D" w14:textId="77777777" w:rsidR="00E40F47" w:rsidRDefault="00E40F47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E40F47" w14:paraId="3C055613" w14:textId="77777777" w:rsidTr="005904B6">
        <w:tc>
          <w:tcPr>
            <w:tcW w:w="1271" w:type="dxa"/>
            <w:vMerge/>
          </w:tcPr>
          <w:p w14:paraId="22BF401F" w14:textId="77777777" w:rsidR="00E40F47" w:rsidRDefault="00E40F47" w:rsidP="0032246F"/>
        </w:tc>
        <w:tc>
          <w:tcPr>
            <w:tcW w:w="1247" w:type="dxa"/>
          </w:tcPr>
          <w:p w14:paraId="1E0BB284" w14:textId="77777777" w:rsidR="00E40F47" w:rsidRDefault="00E40F47" w:rsidP="00EC2A00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09" w:type="dxa"/>
          </w:tcPr>
          <w:p w14:paraId="41CC46D9" w14:textId="77777777" w:rsidR="00E40F47" w:rsidRDefault="00E40F47" w:rsidP="00EB50FE">
            <w:pPr>
              <w:jc w:val="distribute"/>
            </w:pP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431" w:type="dxa"/>
          </w:tcPr>
          <w:p w14:paraId="54C6C4F4" w14:textId="77777777" w:rsidR="00E40F47" w:rsidRDefault="00E40F47" w:rsidP="0032246F"/>
        </w:tc>
        <w:tc>
          <w:tcPr>
            <w:tcW w:w="764" w:type="dxa"/>
          </w:tcPr>
          <w:p w14:paraId="687EA17A" w14:textId="77777777" w:rsidR="00E40F47" w:rsidRDefault="00E40F47" w:rsidP="00EC2A00">
            <w:pPr>
              <w:jc w:val="distribute"/>
            </w:pP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772" w:type="dxa"/>
            <w:gridSpan w:val="2"/>
          </w:tcPr>
          <w:p w14:paraId="5D05A12E" w14:textId="77777777" w:rsidR="00E40F47" w:rsidRDefault="00E40F47" w:rsidP="0032246F"/>
        </w:tc>
      </w:tr>
      <w:tr w:rsidR="00EC2A00" w14:paraId="7F78D4DF" w14:textId="77777777" w:rsidTr="00EC2A00">
        <w:tc>
          <w:tcPr>
            <w:tcW w:w="10194" w:type="dxa"/>
            <w:gridSpan w:val="7"/>
            <w:tcBorders>
              <w:left w:val="nil"/>
              <w:right w:val="nil"/>
            </w:tcBorders>
          </w:tcPr>
          <w:p w14:paraId="33C3F41D" w14:textId="77777777" w:rsidR="00EC2A00" w:rsidRPr="00F61945" w:rsidRDefault="00EC2A00" w:rsidP="00F61945">
            <w:pPr>
              <w:spacing w:line="140" w:lineRule="exact"/>
              <w:rPr>
                <w:sz w:val="16"/>
              </w:rPr>
            </w:pPr>
          </w:p>
        </w:tc>
      </w:tr>
      <w:tr w:rsidR="00EC2A00" w14:paraId="2437F37A" w14:textId="77777777" w:rsidTr="00E40F47">
        <w:tc>
          <w:tcPr>
            <w:tcW w:w="1271" w:type="dxa"/>
            <w:vMerge w:val="restart"/>
            <w:vAlign w:val="center"/>
          </w:tcPr>
          <w:p w14:paraId="598B7522" w14:textId="77777777" w:rsidR="00EC2A00" w:rsidRDefault="00EC2A00" w:rsidP="00EC2A00">
            <w:pPr>
              <w:jc w:val="center"/>
            </w:pPr>
            <w:r w:rsidRPr="00551AA4">
              <w:rPr>
                <w:rFonts w:hint="eastAsia"/>
                <w:sz w:val="20"/>
              </w:rPr>
              <w:t>設計担当者</w:t>
            </w:r>
          </w:p>
        </w:tc>
        <w:tc>
          <w:tcPr>
            <w:tcW w:w="1247" w:type="dxa"/>
          </w:tcPr>
          <w:p w14:paraId="56197896" w14:textId="77777777" w:rsidR="00EC2A00" w:rsidRPr="00063816" w:rsidRDefault="00EC2A00" w:rsidP="00EC2A00">
            <w:pPr>
              <w:jc w:val="distribute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676" w:type="dxa"/>
            <w:gridSpan w:val="5"/>
          </w:tcPr>
          <w:p w14:paraId="2A33E72A" w14:textId="77777777" w:rsidR="00EC2A00" w:rsidRDefault="00EC2A00" w:rsidP="0032246F"/>
        </w:tc>
      </w:tr>
      <w:tr w:rsidR="00EC2A00" w14:paraId="44322327" w14:textId="77777777" w:rsidTr="00E40F47">
        <w:tc>
          <w:tcPr>
            <w:tcW w:w="1271" w:type="dxa"/>
            <w:vMerge/>
          </w:tcPr>
          <w:p w14:paraId="11845229" w14:textId="77777777" w:rsidR="00EC2A00" w:rsidRDefault="00EC2A00" w:rsidP="0032246F"/>
        </w:tc>
        <w:tc>
          <w:tcPr>
            <w:tcW w:w="1247" w:type="dxa"/>
          </w:tcPr>
          <w:p w14:paraId="1C50A346" w14:textId="77777777" w:rsidR="00EC2A00" w:rsidRPr="00063816" w:rsidRDefault="00EC2A00" w:rsidP="00EC2A00">
            <w:pPr>
              <w:jc w:val="distribute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7676" w:type="dxa"/>
            <w:gridSpan w:val="5"/>
          </w:tcPr>
          <w:p w14:paraId="5C9466A1" w14:textId="77777777" w:rsidR="00EC2A00" w:rsidRDefault="00EC2A00" w:rsidP="0032246F"/>
        </w:tc>
      </w:tr>
      <w:tr w:rsidR="00EC2A00" w14:paraId="47F41560" w14:textId="77777777" w:rsidTr="00E40F47">
        <w:tc>
          <w:tcPr>
            <w:tcW w:w="1271" w:type="dxa"/>
            <w:vMerge/>
          </w:tcPr>
          <w:p w14:paraId="527B61E3" w14:textId="77777777" w:rsidR="00EC2A00" w:rsidRDefault="00EC2A00" w:rsidP="0032246F"/>
        </w:tc>
        <w:tc>
          <w:tcPr>
            <w:tcW w:w="1247" w:type="dxa"/>
          </w:tcPr>
          <w:p w14:paraId="62672FAF" w14:textId="77777777" w:rsidR="00EC2A00" w:rsidRPr="00063816" w:rsidRDefault="00EC2A00" w:rsidP="00EC2A00">
            <w:pPr>
              <w:jc w:val="distribute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676" w:type="dxa"/>
            <w:gridSpan w:val="5"/>
          </w:tcPr>
          <w:p w14:paraId="2B9D2DD5" w14:textId="77777777" w:rsidR="00EC2A00" w:rsidRDefault="00EC2A00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</w:tbl>
    <w:p w14:paraId="79E4EB46" w14:textId="77777777" w:rsidR="00B25535" w:rsidRPr="0045737F" w:rsidRDefault="00B25535" w:rsidP="00F61945">
      <w:pPr>
        <w:spacing w:line="140" w:lineRule="exac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248"/>
        <w:gridCol w:w="5812"/>
        <w:gridCol w:w="1871"/>
      </w:tblGrid>
      <w:tr w:rsidR="00B25535" w14:paraId="2BA91CBF" w14:textId="77777777" w:rsidTr="00E863F2">
        <w:tc>
          <w:tcPr>
            <w:tcW w:w="1270" w:type="dxa"/>
            <w:vAlign w:val="center"/>
          </w:tcPr>
          <w:p w14:paraId="5E22CFBE" w14:textId="77777777" w:rsidR="00B25535" w:rsidRDefault="00EC33C0" w:rsidP="00B30A14">
            <w:pPr>
              <w:jc w:val="center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工事名称</w:t>
            </w:r>
          </w:p>
        </w:tc>
        <w:tc>
          <w:tcPr>
            <w:tcW w:w="8931" w:type="dxa"/>
            <w:gridSpan w:val="3"/>
          </w:tcPr>
          <w:p w14:paraId="78889AD7" w14:textId="77777777" w:rsidR="00B25535" w:rsidRDefault="00B25535" w:rsidP="005904B6">
            <w:pPr>
              <w:jc w:val="left"/>
            </w:pPr>
          </w:p>
        </w:tc>
      </w:tr>
      <w:tr w:rsidR="00EC33C0" w14:paraId="05B5FCD1" w14:textId="77777777" w:rsidTr="00E863F2">
        <w:tc>
          <w:tcPr>
            <w:tcW w:w="1270" w:type="dxa"/>
            <w:vMerge w:val="restart"/>
            <w:vAlign w:val="center"/>
          </w:tcPr>
          <w:p w14:paraId="11C0A1EF" w14:textId="77777777" w:rsidR="00EC33C0" w:rsidRDefault="00EC33C0" w:rsidP="00B30A14">
            <w:pPr>
              <w:jc w:val="center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建設場所</w:t>
            </w:r>
          </w:p>
        </w:tc>
        <w:tc>
          <w:tcPr>
            <w:tcW w:w="1248" w:type="dxa"/>
          </w:tcPr>
          <w:p w14:paraId="2610F96F" w14:textId="77777777" w:rsidR="00EC33C0" w:rsidRDefault="00EC33C0" w:rsidP="00E863F2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地名地番</w:t>
            </w:r>
          </w:p>
        </w:tc>
        <w:tc>
          <w:tcPr>
            <w:tcW w:w="7683" w:type="dxa"/>
            <w:gridSpan w:val="2"/>
          </w:tcPr>
          <w:p w14:paraId="743DE639" w14:textId="77777777" w:rsidR="00EC33C0" w:rsidRDefault="00EC33C0" w:rsidP="0032246F"/>
        </w:tc>
      </w:tr>
      <w:tr w:rsidR="00EC33C0" w14:paraId="4208E88C" w14:textId="77777777" w:rsidTr="00E863F2">
        <w:tc>
          <w:tcPr>
            <w:tcW w:w="1270" w:type="dxa"/>
            <w:vMerge/>
          </w:tcPr>
          <w:p w14:paraId="31B084D1" w14:textId="77777777" w:rsidR="00EC33C0" w:rsidRDefault="00EC33C0" w:rsidP="0032246F"/>
        </w:tc>
        <w:tc>
          <w:tcPr>
            <w:tcW w:w="1248" w:type="dxa"/>
          </w:tcPr>
          <w:p w14:paraId="5BE403D1" w14:textId="77777777" w:rsidR="00EC33C0" w:rsidRDefault="00EC33C0" w:rsidP="00E863F2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住居表示</w:t>
            </w:r>
          </w:p>
        </w:tc>
        <w:tc>
          <w:tcPr>
            <w:tcW w:w="7683" w:type="dxa"/>
            <w:gridSpan w:val="2"/>
          </w:tcPr>
          <w:p w14:paraId="5573441D" w14:textId="77777777" w:rsidR="00EC33C0" w:rsidRDefault="00EC33C0" w:rsidP="0032246F"/>
        </w:tc>
      </w:tr>
      <w:tr w:rsidR="00EC33C0" w14:paraId="5A872884" w14:textId="77777777" w:rsidTr="00E863F2">
        <w:tc>
          <w:tcPr>
            <w:tcW w:w="1270" w:type="dxa"/>
            <w:vMerge/>
          </w:tcPr>
          <w:p w14:paraId="6ACE1ECB" w14:textId="77777777" w:rsidR="00EC33C0" w:rsidRDefault="00EC33C0" w:rsidP="0032246F"/>
        </w:tc>
        <w:tc>
          <w:tcPr>
            <w:tcW w:w="1248" w:type="dxa"/>
          </w:tcPr>
          <w:p w14:paraId="00804D15" w14:textId="77777777" w:rsidR="00EC33C0" w:rsidRDefault="00EC33C0" w:rsidP="00E863F2">
            <w:pPr>
              <w:jc w:val="distribute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地域区分</w:t>
            </w:r>
          </w:p>
        </w:tc>
        <w:tc>
          <w:tcPr>
            <w:tcW w:w="7683" w:type="dxa"/>
            <w:gridSpan w:val="2"/>
          </w:tcPr>
          <w:p w14:paraId="5519D181" w14:textId="77777777" w:rsidR="00EC33C0" w:rsidRDefault="00EC33C0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防火地域　　　　　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準防火地域　　　　　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法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22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条　　　　　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無指定</w:t>
            </w:r>
          </w:p>
        </w:tc>
      </w:tr>
      <w:tr w:rsidR="00623962" w14:paraId="7B5323C5" w14:textId="77777777" w:rsidTr="005904B6">
        <w:tc>
          <w:tcPr>
            <w:tcW w:w="1270" w:type="dxa"/>
          </w:tcPr>
          <w:p w14:paraId="0E2A2F6A" w14:textId="77777777" w:rsidR="00623962" w:rsidRPr="005904B6" w:rsidRDefault="00623962" w:rsidP="005904B6">
            <w:pPr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20"/>
              </w:rPr>
            </w:pPr>
            <w:r w:rsidRPr="005904B6">
              <w:rPr>
                <w:rFonts w:ascii="ＭＳ Ｐ明朝" w:eastAsia="ＭＳ Ｐ明朝" w:cs="ＭＳ Ｐ明朝" w:hint="eastAsia"/>
                <w:color w:val="000000"/>
                <w:kern w:val="0"/>
                <w:sz w:val="14"/>
                <w:szCs w:val="20"/>
              </w:rPr>
              <w:t>工事施工会社名</w:t>
            </w:r>
          </w:p>
        </w:tc>
        <w:tc>
          <w:tcPr>
            <w:tcW w:w="7060" w:type="dxa"/>
            <w:gridSpan w:val="2"/>
          </w:tcPr>
          <w:p w14:paraId="0369B8B9" w14:textId="77777777" w:rsidR="00623962" w:rsidRDefault="00623962" w:rsidP="0032246F"/>
        </w:tc>
        <w:tc>
          <w:tcPr>
            <w:tcW w:w="1871" w:type="dxa"/>
            <w:vAlign w:val="center"/>
          </w:tcPr>
          <w:p w14:paraId="09E04210" w14:textId="77777777" w:rsidR="00623962" w:rsidRDefault="005904B6" w:rsidP="005904B6">
            <w:pPr>
              <w:jc w:val="center"/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会員　：</w:t>
            </w:r>
            <w:r w:rsidR="00623962" w:rsidRPr="00551AA4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会員外</w:t>
            </w:r>
          </w:p>
        </w:tc>
      </w:tr>
    </w:tbl>
    <w:p w14:paraId="3F90331A" w14:textId="77777777" w:rsidR="005904B6" w:rsidRDefault="005904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248"/>
        <w:gridCol w:w="4111"/>
        <w:gridCol w:w="764"/>
        <w:gridCol w:w="937"/>
        <w:gridCol w:w="1843"/>
      </w:tblGrid>
      <w:tr w:rsidR="00E863F2" w14:paraId="30354856" w14:textId="77777777" w:rsidTr="00E863F2">
        <w:trPr>
          <w:trHeight w:val="329"/>
        </w:trPr>
        <w:tc>
          <w:tcPr>
            <w:tcW w:w="1270" w:type="dxa"/>
            <w:vMerge w:val="restart"/>
            <w:vAlign w:val="center"/>
          </w:tcPr>
          <w:p w14:paraId="1A055413" w14:textId="77777777" w:rsidR="00E863F2" w:rsidRPr="00551AA4" w:rsidRDefault="00E863F2" w:rsidP="00E863F2">
            <w:pPr>
              <w:jc w:val="center"/>
              <w:rPr>
                <w:sz w:val="16"/>
              </w:rPr>
            </w:pPr>
            <w:r w:rsidRPr="005904B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認定検査員</w:t>
            </w:r>
          </w:p>
        </w:tc>
        <w:tc>
          <w:tcPr>
            <w:tcW w:w="1248" w:type="dxa"/>
          </w:tcPr>
          <w:p w14:paraId="59771865" w14:textId="77777777" w:rsidR="00E863F2" w:rsidRDefault="00E863F2" w:rsidP="00E863F2">
            <w:pPr>
              <w:tabs>
                <w:tab w:val="left" w:pos="1139"/>
                <w:tab w:val="center" w:pos="1380"/>
              </w:tabs>
              <w:jc w:val="distribute"/>
            </w:pPr>
            <w:r w:rsidRPr="005904B6">
              <w:rPr>
                <w:rFonts w:hint="eastAsia"/>
                <w:sz w:val="20"/>
              </w:rPr>
              <w:t>氏名</w:t>
            </w:r>
          </w:p>
        </w:tc>
        <w:tc>
          <w:tcPr>
            <w:tcW w:w="7655" w:type="dxa"/>
            <w:gridSpan w:val="4"/>
            <w:vAlign w:val="center"/>
          </w:tcPr>
          <w:p w14:paraId="48EFBD12" w14:textId="77777777" w:rsidR="00E863F2" w:rsidRDefault="00E863F2" w:rsidP="0032246F"/>
        </w:tc>
      </w:tr>
      <w:tr w:rsidR="00E863F2" w14:paraId="474AF5CC" w14:textId="77777777" w:rsidTr="00E863F2">
        <w:trPr>
          <w:trHeight w:val="329"/>
        </w:trPr>
        <w:tc>
          <w:tcPr>
            <w:tcW w:w="1270" w:type="dxa"/>
            <w:vMerge/>
          </w:tcPr>
          <w:p w14:paraId="0724DB32" w14:textId="77777777" w:rsidR="00E863F2" w:rsidRPr="005904B6" w:rsidRDefault="00E863F2" w:rsidP="00FA0DCE">
            <w:pPr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BF9B960" w14:textId="77777777" w:rsidR="00E863F2" w:rsidRPr="005904B6" w:rsidRDefault="00E863F2" w:rsidP="00E863F2">
            <w:pPr>
              <w:tabs>
                <w:tab w:val="left" w:pos="1139"/>
                <w:tab w:val="center" w:pos="1380"/>
              </w:tabs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登録証番号</w:t>
            </w:r>
          </w:p>
        </w:tc>
        <w:tc>
          <w:tcPr>
            <w:tcW w:w="4111" w:type="dxa"/>
            <w:vAlign w:val="center"/>
          </w:tcPr>
          <w:p w14:paraId="264951CC" w14:textId="77777777" w:rsidR="00E863F2" w:rsidRDefault="00E863F2" w:rsidP="0032246F"/>
        </w:tc>
        <w:tc>
          <w:tcPr>
            <w:tcW w:w="764" w:type="dxa"/>
            <w:vAlign w:val="center"/>
          </w:tcPr>
          <w:p w14:paraId="65D3C23E" w14:textId="77777777" w:rsidR="00E863F2" w:rsidRDefault="00E863F2" w:rsidP="0032246F"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780" w:type="dxa"/>
            <w:gridSpan w:val="2"/>
            <w:vAlign w:val="center"/>
          </w:tcPr>
          <w:p w14:paraId="07CFBB24" w14:textId="77777777" w:rsidR="00E863F2" w:rsidRDefault="00E863F2" w:rsidP="0032246F"/>
        </w:tc>
      </w:tr>
      <w:tr w:rsidR="00E863F2" w14:paraId="21364AA4" w14:textId="77777777" w:rsidTr="00E863F2">
        <w:trPr>
          <w:trHeight w:val="329"/>
        </w:trPr>
        <w:tc>
          <w:tcPr>
            <w:tcW w:w="1270" w:type="dxa"/>
            <w:vMerge/>
          </w:tcPr>
          <w:p w14:paraId="21C462E9" w14:textId="77777777" w:rsidR="00E863F2" w:rsidRPr="005904B6" w:rsidRDefault="00E863F2" w:rsidP="00FA0DCE">
            <w:pPr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6134948" w14:textId="77777777" w:rsidR="00E863F2" w:rsidRPr="005904B6" w:rsidRDefault="00E863F2" w:rsidP="00E863F2">
            <w:pPr>
              <w:tabs>
                <w:tab w:val="left" w:pos="1139"/>
                <w:tab w:val="center" w:pos="1380"/>
              </w:tabs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会社名</w:t>
            </w:r>
          </w:p>
        </w:tc>
        <w:tc>
          <w:tcPr>
            <w:tcW w:w="5812" w:type="dxa"/>
            <w:gridSpan w:val="3"/>
            <w:vAlign w:val="center"/>
          </w:tcPr>
          <w:p w14:paraId="2CEF1152" w14:textId="77777777" w:rsidR="00E863F2" w:rsidRPr="00551AA4" w:rsidRDefault="00E863F2" w:rsidP="00FA0DCE">
            <w:pPr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843" w:type="dxa"/>
          </w:tcPr>
          <w:p w14:paraId="6A78392C" w14:textId="77777777" w:rsidR="00E863F2" w:rsidRDefault="00E863F2" w:rsidP="00E863F2">
            <w:pPr>
              <w:jc w:val="center"/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会員　：</w:t>
            </w:r>
            <w:r w:rsidRPr="00551AA4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会員外</w:t>
            </w:r>
          </w:p>
        </w:tc>
      </w:tr>
    </w:tbl>
    <w:p w14:paraId="3ADA4082" w14:textId="77777777" w:rsidR="00551AA4" w:rsidRDefault="00FC24BF" w:rsidP="00D23D2A">
      <w:pPr>
        <w:jc w:val="left"/>
        <w:rPr>
          <w:sz w:val="16"/>
        </w:rPr>
      </w:pPr>
      <w:r>
        <w:rPr>
          <w:rFonts w:hint="eastAsia"/>
          <w:sz w:val="16"/>
        </w:rPr>
        <w:t>※申請時に工事施工会社または認定検査員が未定の場合は、決定次第速やかに協会に連絡すること。</w:t>
      </w:r>
    </w:p>
    <w:p w14:paraId="61E98747" w14:textId="77777777" w:rsidR="0009665E" w:rsidRPr="00EB50FE" w:rsidRDefault="0009665E" w:rsidP="00D23D2A">
      <w:pPr>
        <w:jc w:val="left"/>
        <w:rPr>
          <w:rFonts w:ascii="ＭＳ Ｐ明朝" w:eastAsia="ＭＳ Ｐ明朝" w:hAnsi="ＭＳ Ｐ明朝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147"/>
        <w:gridCol w:w="2268"/>
        <w:gridCol w:w="2261"/>
      </w:tblGrid>
      <w:tr w:rsidR="00C45486" w14:paraId="25215AF6" w14:textId="77777777" w:rsidTr="008629A7">
        <w:tc>
          <w:tcPr>
            <w:tcW w:w="1242" w:type="dxa"/>
            <w:vMerge w:val="restart"/>
            <w:vAlign w:val="center"/>
          </w:tcPr>
          <w:p w14:paraId="56F796A4" w14:textId="77777777" w:rsidR="008629A7" w:rsidRDefault="00C45486" w:rsidP="000A21C5">
            <w:pPr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申請物件</w:t>
            </w:r>
          </w:p>
          <w:p w14:paraId="735B0856" w14:textId="77777777" w:rsidR="00C45486" w:rsidRDefault="00C45486" w:rsidP="000A21C5">
            <w:pPr>
              <w:jc w:val="center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  <w:tc>
          <w:tcPr>
            <w:tcW w:w="1276" w:type="dxa"/>
            <w:vMerge w:val="restart"/>
            <w:vAlign w:val="center"/>
          </w:tcPr>
          <w:p w14:paraId="065BC7A1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建物用途</w:t>
            </w:r>
          </w:p>
        </w:tc>
        <w:tc>
          <w:tcPr>
            <w:tcW w:w="7676" w:type="dxa"/>
            <w:gridSpan w:val="3"/>
          </w:tcPr>
          <w:p w14:paraId="0A060CAF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戸建住宅関係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専用住宅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併用（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　　　　　　）住宅</w:t>
            </w:r>
          </w:p>
        </w:tc>
      </w:tr>
      <w:tr w:rsidR="00C45486" w14:paraId="652E3E80" w14:textId="77777777" w:rsidTr="008629A7">
        <w:tc>
          <w:tcPr>
            <w:tcW w:w="1242" w:type="dxa"/>
            <w:vMerge/>
          </w:tcPr>
          <w:p w14:paraId="0BAB4A7D" w14:textId="77777777" w:rsidR="00C45486" w:rsidRDefault="00C45486" w:rsidP="0032246F"/>
        </w:tc>
        <w:tc>
          <w:tcPr>
            <w:tcW w:w="1276" w:type="dxa"/>
            <w:vMerge/>
            <w:vAlign w:val="center"/>
          </w:tcPr>
          <w:p w14:paraId="45555CF3" w14:textId="77777777" w:rsidR="00C45486" w:rsidRDefault="00C45486" w:rsidP="0032246F"/>
        </w:tc>
        <w:tc>
          <w:tcPr>
            <w:tcW w:w="7676" w:type="dxa"/>
            <w:gridSpan w:val="3"/>
          </w:tcPr>
          <w:p w14:paraId="76DBB150" w14:textId="77777777" w:rsidR="00C45486" w:rsidRDefault="000A21C5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共同住宅等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共同住宅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長屋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サ高住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寄宿舎・寮</w:t>
            </w:r>
          </w:p>
        </w:tc>
      </w:tr>
      <w:tr w:rsidR="00C45486" w14:paraId="1B74D7B0" w14:textId="77777777" w:rsidTr="008629A7">
        <w:tc>
          <w:tcPr>
            <w:tcW w:w="1242" w:type="dxa"/>
            <w:vMerge/>
          </w:tcPr>
          <w:p w14:paraId="3A2098D4" w14:textId="77777777" w:rsidR="00C45486" w:rsidRDefault="00C45486" w:rsidP="0032246F"/>
        </w:tc>
        <w:tc>
          <w:tcPr>
            <w:tcW w:w="1276" w:type="dxa"/>
            <w:vMerge/>
            <w:vAlign w:val="center"/>
          </w:tcPr>
          <w:p w14:paraId="0F93DF2D" w14:textId="77777777" w:rsidR="00C45486" w:rsidRDefault="00C45486" w:rsidP="0032246F"/>
        </w:tc>
        <w:tc>
          <w:tcPr>
            <w:tcW w:w="7676" w:type="dxa"/>
            <w:gridSpan w:val="3"/>
          </w:tcPr>
          <w:p w14:paraId="36E572E0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福祉施設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特別養護老人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ﾃﾞｲｻｰﾋﾞｽ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ｸﾞﾙｰﾌﾟﾎｰﾑ</w:t>
            </w:r>
          </w:p>
        </w:tc>
      </w:tr>
      <w:tr w:rsidR="00C45486" w14:paraId="51A10485" w14:textId="77777777" w:rsidTr="008629A7">
        <w:tc>
          <w:tcPr>
            <w:tcW w:w="1242" w:type="dxa"/>
            <w:vMerge/>
          </w:tcPr>
          <w:p w14:paraId="6C834C62" w14:textId="77777777" w:rsidR="00C45486" w:rsidRDefault="00C45486" w:rsidP="0032246F"/>
        </w:tc>
        <w:tc>
          <w:tcPr>
            <w:tcW w:w="1276" w:type="dxa"/>
            <w:vMerge/>
            <w:vAlign w:val="center"/>
          </w:tcPr>
          <w:p w14:paraId="04163674" w14:textId="77777777" w:rsidR="00C45486" w:rsidRDefault="00C45486" w:rsidP="0032246F"/>
        </w:tc>
        <w:tc>
          <w:tcPr>
            <w:tcW w:w="7676" w:type="dxa"/>
            <w:gridSpan w:val="3"/>
          </w:tcPr>
          <w:p w14:paraId="6333B484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保育園・学校等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保育園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幼稚園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</w:tr>
      <w:tr w:rsidR="00C45486" w14:paraId="44506928" w14:textId="77777777" w:rsidTr="008629A7">
        <w:tc>
          <w:tcPr>
            <w:tcW w:w="1242" w:type="dxa"/>
            <w:vMerge/>
          </w:tcPr>
          <w:p w14:paraId="2937309E" w14:textId="77777777" w:rsidR="00C45486" w:rsidRDefault="00C45486" w:rsidP="0032246F"/>
        </w:tc>
        <w:tc>
          <w:tcPr>
            <w:tcW w:w="1276" w:type="dxa"/>
            <w:vMerge/>
            <w:vAlign w:val="center"/>
          </w:tcPr>
          <w:p w14:paraId="4550F01F" w14:textId="77777777" w:rsidR="00C45486" w:rsidRDefault="00C45486" w:rsidP="0032246F"/>
        </w:tc>
        <w:tc>
          <w:tcPr>
            <w:tcW w:w="7676" w:type="dxa"/>
            <w:gridSpan w:val="3"/>
          </w:tcPr>
          <w:p w14:paraId="4D189D1E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医療施設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個人医院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診療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病院</w:t>
            </w:r>
          </w:p>
        </w:tc>
      </w:tr>
      <w:tr w:rsidR="00C45486" w14:paraId="1B9A6E88" w14:textId="77777777" w:rsidTr="008629A7">
        <w:tc>
          <w:tcPr>
            <w:tcW w:w="1242" w:type="dxa"/>
            <w:vMerge/>
          </w:tcPr>
          <w:p w14:paraId="5BDEF487" w14:textId="77777777" w:rsidR="00C45486" w:rsidRDefault="00C45486" w:rsidP="0032246F"/>
        </w:tc>
        <w:tc>
          <w:tcPr>
            <w:tcW w:w="1276" w:type="dxa"/>
            <w:vMerge/>
            <w:vAlign w:val="center"/>
          </w:tcPr>
          <w:p w14:paraId="1357C672" w14:textId="77777777" w:rsidR="00C45486" w:rsidRDefault="00C45486" w:rsidP="0032246F"/>
        </w:tc>
        <w:tc>
          <w:tcPr>
            <w:tcW w:w="7676" w:type="dxa"/>
            <w:gridSpan w:val="3"/>
          </w:tcPr>
          <w:p w14:paraId="2964D05E" w14:textId="4AC0527E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商・工業施設等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事務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店舗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宿泊施設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工場</w:t>
            </w:r>
          </w:p>
        </w:tc>
      </w:tr>
      <w:tr w:rsidR="00C45486" w14:paraId="00B19247" w14:textId="77777777" w:rsidTr="008629A7">
        <w:tc>
          <w:tcPr>
            <w:tcW w:w="1242" w:type="dxa"/>
            <w:vMerge/>
          </w:tcPr>
          <w:p w14:paraId="0E8F1CB8" w14:textId="77777777" w:rsidR="00C45486" w:rsidRDefault="00C45486" w:rsidP="0032246F"/>
        </w:tc>
        <w:tc>
          <w:tcPr>
            <w:tcW w:w="1276" w:type="dxa"/>
            <w:vMerge/>
            <w:vAlign w:val="center"/>
          </w:tcPr>
          <w:p w14:paraId="234D72FF" w14:textId="77777777" w:rsidR="00C45486" w:rsidRDefault="00C45486" w:rsidP="0032246F"/>
        </w:tc>
        <w:tc>
          <w:tcPr>
            <w:tcW w:w="7676" w:type="dxa"/>
            <w:gridSpan w:val="3"/>
          </w:tcPr>
          <w:p w14:paraId="6D41644B" w14:textId="4AAB2A0D" w:rsidR="00C45486" w:rsidRDefault="00C45486" w:rsidP="00C45486">
            <w:pPr>
              <w:jc w:val="left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その他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増改築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部分・部位使用（　　　　　　　　　）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A21C5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C45486" w14:paraId="0572DF2B" w14:textId="77777777" w:rsidTr="008629A7">
        <w:tc>
          <w:tcPr>
            <w:tcW w:w="1242" w:type="dxa"/>
            <w:vMerge/>
          </w:tcPr>
          <w:p w14:paraId="3745592D" w14:textId="77777777" w:rsidR="00C45486" w:rsidRDefault="00C45486" w:rsidP="0032246F"/>
        </w:tc>
        <w:tc>
          <w:tcPr>
            <w:tcW w:w="1276" w:type="dxa"/>
            <w:vAlign w:val="center"/>
          </w:tcPr>
          <w:p w14:paraId="7A7AF3B4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構　　　造</w:t>
            </w:r>
          </w:p>
        </w:tc>
        <w:tc>
          <w:tcPr>
            <w:tcW w:w="3147" w:type="dxa"/>
          </w:tcPr>
          <w:p w14:paraId="59E43C52" w14:textId="2389A06D" w:rsidR="00A70320" w:rsidRDefault="00841BAD" w:rsidP="0032246F">
            <w:pPr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CLTパネル工法</w:t>
            </w:r>
          </w:p>
          <w:p w14:paraId="23EB006A" w14:textId="47234F3F" w:rsidR="00C45486" w:rsidRDefault="000A21C5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＋その他（　　　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2268" w:type="dxa"/>
          </w:tcPr>
          <w:p w14:paraId="097BA832" w14:textId="77777777" w:rsidR="00C45486" w:rsidRDefault="00C45486" w:rsidP="00A70320">
            <w:pPr>
              <w:jc w:val="left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棟数・延床面積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混構造の枠組以外面積</w:t>
            </w:r>
          </w:p>
        </w:tc>
        <w:tc>
          <w:tcPr>
            <w:tcW w:w="2261" w:type="dxa"/>
          </w:tcPr>
          <w:p w14:paraId="67F036CA" w14:textId="77777777" w:rsidR="00C45486" w:rsidRDefault="00C45486" w:rsidP="000A21C5">
            <w:pPr>
              <w:ind w:left="600" w:hangingChars="300" w:hanging="600"/>
              <w:jc w:val="left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（</w:t>
            </w:r>
            <w:r w:rsidR="000A21C5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）棟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（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．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）㎡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．　　）㎡</w:t>
            </w:r>
          </w:p>
        </w:tc>
      </w:tr>
      <w:tr w:rsidR="00C45486" w14:paraId="741AD8C7" w14:textId="77777777" w:rsidTr="008629A7">
        <w:tc>
          <w:tcPr>
            <w:tcW w:w="1242" w:type="dxa"/>
            <w:vMerge/>
          </w:tcPr>
          <w:p w14:paraId="22E82ACC" w14:textId="77777777" w:rsidR="00C45486" w:rsidRDefault="00C45486" w:rsidP="0032246F"/>
        </w:tc>
        <w:tc>
          <w:tcPr>
            <w:tcW w:w="1276" w:type="dxa"/>
            <w:vAlign w:val="center"/>
          </w:tcPr>
          <w:p w14:paraId="3FBE9419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階　　　数</w:t>
            </w:r>
          </w:p>
        </w:tc>
        <w:tc>
          <w:tcPr>
            <w:tcW w:w="3147" w:type="dxa"/>
            <w:vAlign w:val="center"/>
          </w:tcPr>
          <w:p w14:paraId="0D446192" w14:textId="3A11A031" w:rsidR="00C45486" w:rsidRDefault="00C45486" w:rsidP="000A21C5">
            <w:pPr>
              <w:ind w:leftChars="100" w:left="210"/>
              <w:jc w:val="left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地上（　　　　　）階</w:t>
            </w:r>
            <w:r w:rsidR="000A21C5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地下（　　　　　）階</w:t>
            </w:r>
          </w:p>
        </w:tc>
        <w:tc>
          <w:tcPr>
            <w:tcW w:w="2268" w:type="dxa"/>
          </w:tcPr>
          <w:p w14:paraId="135FD364" w14:textId="77777777" w:rsidR="00C45486" w:rsidRDefault="00C45486" w:rsidP="00A70320">
            <w:pPr>
              <w:jc w:val="left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共同住宅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戸数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福祉関係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部屋数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医療関係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：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ﾍﾞｯﾄﾞ数</w:t>
            </w:r>
          </w:p>
        </w:tc>
        <w:tc>
          <w:tcPr>
            <w:tcW w:w="2261" w:type="dxa"/>
          </w:tcPr>
          <w:p w14:paraId="5E3D6364" w14:textId="77777777" w:rsidR="00C45486" w:rsidRDefault="00C45486" w:rsidP="00C45486">
            <w:pPr>
              <w:jc w:val="left"/>
            </w:pP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戸数（　　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　　戸）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部屋数（　</w:t>
            </w:r>
            <w:r w:rsidR="00A70320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部屋）</w:t>
            </w:r>
            <w:r w:rsidRPr="00063816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ﾍﾞｯﾄﾞ数（　　　　　　床）</w:t>
            </w:r>
          </w:p>
        </w:tc>
      </w:tr>
      <w:tr w:rsidR="00C45486" w14:paraId="674AEBE3" w14:textId="77777777" w:rsidTr="008629A7">
        <w:tc>
          <w:tcPr>
            <w:tcW w:w="1242" w:type="dxa"/>
            <w:vMerge/>
          </w:tcPr>
          <w:p w14:paraId="44FB483F" w14:textId="77777777" w:rsidR="00C45486" w:rsidRDefault="00C45486" w:rsidP="0032246F"/>
        </w:tc>
        <w:tc>
          <w:tcPr>
            <w:tcW w:w="1276" w:type="dxa"/>
          </w:tcPr>
          <w:p w14:paraId="770F7FC3" w14:textId="77777777" w:rsidR="00C45486" w:rsidRDefault="00C45486" w:rsidP="0032246F">
            <w:r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予定工期</w:t>
            </w:r>
          </w:p>
        </w:tc>
        <w:tc>
          <w:tcPr>
            <w:tcW w:w="7676" w:type="dxa"/>
            <w:gridSpan w:val="3"/>
          </w:tcPr>
          <w:p w14:paraId="28A544BE" w14:textId="5F17D9CD" w:rsidR="00C45486" w:rsidRDefault="0009665E" w:rsidP="0032246F"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　　　年　　　　月　　　　日　　～　　</w:t>
            </w:r>
            <w:r w:rsidR="00C45486" w:rsidRPr="0006381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　　　　年　　　　月　　　　日</w:t>
            </w:r>
          </w:p>
        </w:tc>
      </w:tr>
    </w:tbl>
    <w:p w14:paraId="40484C84" w14:textId="77777777" w:rsidR="00781566" w:rsidRDefault="00781566" w:rsidP="00F61945">
      <w:pPr>
        <w:spacing w:line="1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76"/>
      </w:tblGrid>
      <w:tr w:rsidR="00E83333" w14:paraId="5448F749" w14:textId="77777777" w:rsidTr="008629A7">
        <w:trPr>
          <w:trHeight w:val="850"/>
        </w:trPr>
        <w:tc>
          <w:tcPr>
            <w:tcW w:w="2518" w:type="dxa"/>
            <w:vAlign w:val="center"/>
          </w:tcPr>
          <w:p w14:paraId="30AC30C2" w14:textId="77777777" w:rsidR="00E83333" w:rsidRDefault="00E83333" w:rsidP="00E83333">
            <w:pPr>
              <w:jc w:val="center"/>
            </w:pPr>
            <w:r w:rsidRPr="00F61945">
              <w:rPr>
                <w:rFonts w:hint="eastAsia"/>
                <w:sz w:val="20"/>
              </w:rPr>
              <w:t>建築確認申請先</w:t>
            </w:r>
          </w:p>
        </w:tc>
        <w:tc>
          <w:tcPr>
            <w:tcW w:w="7676" w:type="dxa"/>
          </w:tcPr>
          <w:p w14:paraId="58D73CEB" w14:textId="1303A603" w:rsidR="00E83333" w:rsidRDefault="00E83333" w:rsidP="00781566"/>
        </w:tc>
      </w:tr>
    </w:tbl>
    <w:p w14:paraId="0E438549" w14:textId="1B3A03EA" w:rsidR="00437A38" w:rsidRDefault="00437A38">
      <w:pPr>
        <w:widowControl/>
        <w:jc w:val="left"/>
      </w:pPr>
      <w:r>
        <w:br w:type="page"/>
      </w:r>
    </w:p>
    <w:p w14:paraId="1BB4EA79" w14:textId="45B6CCF0" w:rsidR="00F45836" w:rsidRDefault="00F45836">
      <w:pPr>
        <w:widowControl/>
        <w:jc w:val="left"/>
      </w:pPr>
      <w:r>
        <w:rPr>
          <w:rFonts w:ascii="ＭＳ Ｐ明朝" w:eastAsia="ＭＳ Ｐ明朝" w:hAnsi="ＭＳ Ｐ明朝" w:cs="ＭＳ Ｐ明朝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66C21C" wp14:editId="7CE5EC6D">
                <wp:simplePos x="0" y="0"/>
                <wp:positionH relativeFrom="column">
                  <wp:posOffset>5186045</wp:posOffset>
                </wp:positionH>
                <wp:positionV relativeFrom="paragraph">
                  <wp:posOffset>-27940</wp:posOffset>
                </wp:positionV>
                <wp:extent cx="126492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E978D" w14:textId="77777777" w:rsidR="00A27061" w:rsidRPr="00A27061" w:rsidRDefault="00A27061" w:rsidP="00A27061">
                            <w:pPr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A2706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2706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2706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日</w:t>
                            </w:r>
                          </w:p>
                          <w:p w14:paraId="5C78FED2" w14:textId="77777777" w:rsidR="00A27061" w:rsidRPr="00A27061" w:rsidRDefault="00A27061" w:rsidP="00A27061">
                            <w:pPr>
                              <w:wordWrap w:val="0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A2706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発行番号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　　　</w:t>
                            </w:r>
                          </w:p>
                          <w:p w14:paraId="28D4AF35" w14:textId="77777777" w:rsidR="00A27061" w:rsidRPr="00A27061" w:rsidRDefault="00A27061" w:rsidP="00A27061">
                            <w:pPr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 w:rsidRPr="00A2706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※箇所は、事務局で記入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6C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8.35pt;margin-top:-2.2pt;width:99.6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" filled="f" stroked="f" strokeweight=".5pt">
                <v:textbox>
                  <w:txbxContent>
                    <w:p w14:paraId="7E2E978D" w14:textId="77777777" w:rsidR="00A27061" w:rsidRPr="00A27061" w:rsidRDefault="00A27061" w:rsidP="00A27061">
                      <w:pPr>
                        <w:jc w:val="right"/>
                        <w:rPr>
                          <w:sz w:val="15"/>
                          <w:szCs w:val="15"/>
                        </w:rPr>
                      </w:pPr>
                      <w:r w:rsidRPr="00A27061">
                        <w:rPr>
                          <w:rFonts w:hint="eastAsia"/>
                          <w:sz w:val="15"/>
                          <w:szCs w:val="15"/>
                        </w:rPr>
                        <w:t xml:space="preserve">年　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A27061">
                        <w:rPr>
                          <w:rFonts w:hint="eastAsia"/>
                          <w:sz w:val="15"/>
                          <w:szCs w:val="15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A27061">
                        <w:rPr>
                          <w:rFonts w:hint="eastAsia"/>
                          <w:sz w:val="15"/>
                          <w:szCs w:val="15"/>
                        </w:rPr>
                        <w:t>日</w:t>
                      </w:r>
                    </w:p>
                    <w:p w14:paraId="5C78FED2" w14:textId="77777777" w:rsidR="00A27061" w:rsidRPr="00A27061" w:rsidRDefault="00A27061" w:rsidP="00A27061">
                      <w:pPr>
                        <w:wordWrap w:val="0"/>
                        <w:jc w:val="right"/>
                        <w:rPr>
                          <w:sz w:val="15"/>
                          <w:szCs w:val="15"/>
                        </w:rPr>
                      </w:pPr>
                      <w:r w:rsidRPr="00A27061">
                        <w:rPr>
                          <w:rFonts w:hint="eastAsia"/>
                          <w:sz w:val="15"/>
                          <w:szCs w:val="15"/>
                        </w:rPr>
                        <w:t>※発行番号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　　　　</w:t>
                      </w:r>
                    </w:p>
                    <w:p w14:paraId="28D4AF35" w14:textId="77777777" w:rsidR="00A27061" w:rsidRPr="00A27061" w:rsidRDefault="00A27061" w:rsidP="00A27061">
                      <w:pPr>
                        <w:jc w:val="right"/>
                        <w:rPr>
                          <w:sz w:val="11"/>
                          <w:szCs w:val="11"/>
                        </w:rPr>
                      </w:pPr>
                      <w:r w:rsidRPr="00A27061">
                        <w:rPr>
                          <w:rFonts w:hint="eastAsia"/>
                          <w:sz w:val="11"/>
                          <w:szCs w:val="11"/>
                        </w:rPr>
                        <w:t>（※箇所は、事務局で記入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66275D" w14:textId="77777777" w:rsidR="00F45836" w:rsidRDefault="00F45836">
      <w:pPr>
        <w:widowControl/>
        <w:jc w:val="left"/>
      </w:pPr>
    </w:p>
    <w:tbl>
      <w:tblPr>
        <w:tblW w:w="1009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46"/>
        <w:gridCol w:w="6667"/>
      </w:tblGrid>
      <w:tr w:rsidR="00781566" w:rsidRPr="00291B07" w14:paraId="306CCADF" w14:textId="77777777" w:rsidTr="00340EAA">
        <w:trPr>
          <w:trHeight w:val="115"/>
        </w:trPr>
        <w:tc>
          <w:tcPr>
            <w:tcW w:w="1009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FDD1F6" w14:textId="14D46C0E" w:rsidR="00781566" w:rsidRPr="00291B07" w:rsidRDefault="00781566" w:rsidP="00D23D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23"/>
                <w:szCs w:val="23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24"/>
                <w:szCs w:val="23"/>
              </w:rPr>
              <w:t>CLT</w:t>
            </w:r>
            <w:r w:rsidR="00D23D2A"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24"/>
                <w:szCs w:val="23"/>
              </w:rPr>
              <w:t>大臣認定</w:t>
            </w: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24"/>
                <w:szCs w:val="23"/>
              </w:rPr>
              <w:t>使用表</w:t>
            </w:r>
          </w:p>
        </w:tc>
      </w:tr>
      <w:tr w:rsidR="00D23D2A" w:rsidRPr="00291B07" w14:paraId="004C992B" w14:textId="77777777" w:rsidTr="00102B30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444" w14:textId="77777777" w:rsidR="00D23D2A" w:rsidRPr="00291B07" w:rsidRDefault="00D23D2A" w:rsidP="0007697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使用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EAF0" w14:textId="77777777" w:rsidR="00D23D2A" w:rsidRPr="00291B07" w:rsidRDefault="00D23D2A" w:rsidP="0007697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部位</w:t>
            </w:r>
            <w:r w:rsid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B28" w14:textId="77777777" w:rsidR="00D23D2A" w:rsidRPr="00291B07" w:rsidRDefault="00D23D2A" w:rsidP="0007697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認定番号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1B92" w14:textId="77777777" w:rsidR="00D23D2A" w:rsidRPr="00291B07" w:rsidRDefault="00D23D2A" w:rsidP="0007697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構造方法の名称等</w:t>
            </w:r>
          </w:p>
        </w:tc>
      </w:tr>
      <w:tr w:rsidR="00D23D2A" w:rsidRPr="00291B07" w14:paraId="59BC1C14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408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D3B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外壁防火構造</w:t>
            </w:r>
          </w:p>
          <w:p w14:paraId="74A6ACB9" w14:textId="77777777" w:rsidR="00D23D2A" w:rsidRPr="00E91A4A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cs="ＭＳゴシック" w:hint="eastAsia"/>
                <w:color w:val="000000"/>
                <w:kern w:val="0"/>
                <w:sz w:val="15"/>
                <w:szCs w:val="15"/>
              </w:rPr>
              <w:t>〔</w:t>
            </w:r>
            <w:r w:rsidRPr="00E91A4A">
              <w:rPr>
                <w:rFonts w:cs="ＭＳゴシック" w:hint="eastAsia"/>
                <w:color w:val="000000"/>
                <w:kern w:val="0"/>
                <w:sz w:val="15"/>
                <w:szCs w:val="15"/>
              </w:rPr>
              <w:t>30</w:t>
            </w:r>
            <w:r w:rsidRPr="00E91A4A">
              <w:rPr>
                <w:rFonts w:cs="ＭＳゴシック" w:hint="eastAsia"/>
                <w:color w:val="000000"/>
                <w:kern w:val="0"/>
                <w:sz w:val="15"/>
                <w:szCs w:val="15"/>
              </w:rPr>
              <w:t>分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4E3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PC030BE-365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FB8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窯業系サイディング・人造鉱物繊維断熱材表張／直交集成板造外壁</w:t>
            </w:r>
          </w:p>
        </w:tc>
      </w:tr>
      <w:tr w:rsidR="00D23D2A" w:rsidRPr="00291B07" w14:paraId="415D30B0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D62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495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外壁防火構造</w:t>
            </w:r>
          </w:p>
          <w:p w14:paraId="265E82A6" w14:textId="77777777" w:rsidR="00D23D2A" w:rsidRPr="00E91A4A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cs="ＭＳゴシック" w:hint="eastAsia"/>
                <w:color w:val="000000"/>
                <w:kern w:val="0"/>
                <w:sz w:val="15"/>
                <w:szCs w:val="15"/>
              </w:rPr>
              <w:t>〔</w:t>
            </w:r>
            <w:r w:rsidRPr="00E91A4A">
              <w:rPr>
                <w:rFonts w:cs="ＭＳゴシック" w:hint="eastAsia"/>
                <w:color w:val="000000"/>
                <w:kern w:val="0"/>
                <w:sz w:val="15"/>
                <w:szCs w:val="15"/>
              </w:rPr>
              <w:t>30</w:t>
            </w:r>
            <w:r w:rsidRPr="00E91A4A">
              <w:rPr>
                <w:rFonts w:cs="ＭＳゴシック" w:hint="eastAsia"/>
                <w:color w:val="000000"/>
                <w:kern w:val="0"/>
                <w:sz w:val="15"/>
                <w:szCs w:val="15"/>
              </w:rPr>
              <w:t>分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ED4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PC030BE-365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A4B" w14:textId="77777777" w:rsidR="00D23D2A" w:rsidRPr="00291B07" w:rsidRDefault="00D23D2A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木材・人造鉱物繊維断熱材表張／直交集成板造外壁</w:t>
            </w:r>
          </w:p>
        </w:tc>
      </w:tr>
      <w:tr w:rsidR="005A7927" w:rsidRPr="00291B07" w14:paraId="460F51DC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A14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873" w14:textId="77777777" w:rsidR="005A792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外壁耐火構造</w:t>
            </w:r>
          </w:p>
          <w:p w14:paraId="792D6CAE" w14:textId="77777777" w:rsidR="005A7927" w:rsidRPr="00291B07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2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54C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120BE-017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8A4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軽量気泡コンクリートパネル・両面薬剤処理ボード用原紙張せっこう板重表張／強化せっこうボード3枚重・人造鉱物繊維断熱材裏張／直交集成板造外壁</w:t>
            </w:r>
          </w:p>
        </w:tc>
      </w:tr>
      <w:tr w:rsidR="00A22470" w:rsidRPr="00291B07" w14:paraId="0DEFB5A1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E8D0" w14:textId="0A1B9D34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BE5" w14:textId="77777777" w:rsidR="00A22470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外壁耐火構造</w:t>
            </w:r>
          </w:p>
          <w:p w14:paraId="37676109" w14:textId="74EB8F62" w:rsidR="00A22470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2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849" w14:textId="0CA02BAB" w:rsidR="00A22470" w:rsidRPr="005A7927" w:rsidRDefault="00D94639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F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P120BE-018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CF8" w14:textId="751D20F9" w:rsidR="00A22470" w:rsidRPr="005A792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軽量気泡コンクリートパネル・強化せっこうボード表張／強化せっこうボード３枚重・人造鉱物繊維断熱材裏張／直交集成板造外壁</w:t>
            </w:r>
          </w:p>
        </w:tc>
      </w:tr>
      <w:tr w:rsidR="005A7927" w:rsidRPr="00291B07" w14:paraId="7E2FB71F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D4C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76D" w14:textId="77777777" w:rsidR="005A792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間仕切壁</w:t>
            </w:r>
          </w:p>
          <w:p w14:paraId="7A1909C4" w14:textId="77777777" w:rsidR="005A7927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2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4BF" w14:textId="5D5981BB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120BP-0</w:t>
            </w:r>
            <w:r w:rsid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0</w:t>
            </w: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36A2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人造鉱物繊維断熱材充てん／両面強化せっこうボード3枚重／直交集成板間仕切壁</w:t>
            </w:r>
          </w:p>
        </w:tc>
      </w:tr>
      <w:tr w:rsidR="005A7927" w:rsidRPr="00291B07" w14:paraId="5ED27F73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B0A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BF6" w14:textId="77777777" w:rsidR="005A792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間仕切壁</w:t>
            </w:r>
          </w:p>
          <w:p w14:paraId="44E07873" w14:textId="77777777" w:rsidR="005A7927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2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5D2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120BP-008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585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両面強化せっこうボード3枚重張／直交集成板造間仕切壁</w:t>
            </w:r>
          </w:p>
        </w:tc>
      </w:tr>
      <w:tr w:rsidR="005A7927" w:rsidRPr="00291B07" w14:paraId="256B4A00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A57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419" w14:textId="77777777" w:rsidR="00E91A4A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床</w:t>
            </w:r>
          </w:p>
          <w:p w14:paraId="6FF32A69" w14:textId="77777777" w:rsidR="005A7927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2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B59" w14:textId="64BC9876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120FL-016</w:t>
            </w:r>
            <w:r w:rsid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7</w:t>
            </w: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(1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40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強化せっこうボード3枚重上張／強化せっこうボード3枚重下張／直交集成板床</w:t>
            </w:r>
          </w:p>
        </w:tc>
      </w:tr>
      <w:tr w:rsidR="005A7927" w:rsidRPr="00291B07" w14:paraId="61FD1D38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9D45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D8B" w14:textId="77777777" w:rsidR="00E91A4A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床</w:t>
            </w:r>
          </w:p>
          <w:p w14:paraId="14D8004B" w14:textId="77777777" w:rsidR="005A7927" w:rsidRDefault="00E91A4A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2時間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0C12" w14:textId="3D0AAB46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120FL-016</w:t>
            </w:r>
            <w:r w:rsid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7</w:t>
            </w:r>
            <w:r w:rsidRPr="005A7927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(2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EBAC" w14:textId="77777777" w:rsidR="005A7927" w:rsidRPr="00291B07" w:rsidRDefault="005A7927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5A792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強化せっこうボード3枚重・木質ボード上張／強化せっこうボード3枚重下張／直交集成板床</w:t>
            </w:r>
          </w:p>
        </w:tc>
      </w:tr>
      <w:tr w:rsidR="00A22470" w:rsidRPr="00291B07" w14:paraId="4427BAB1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842" w14:textId="1A32CA54" w:rsidR="00A22470" w:rsidRPr="00291B07" w:rsidRDefault="00A22470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534" w14:textId="77777777" w:rsidR="00A22470" w:rsidRDefault="00A22470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屋根</w:t>
            </w:r>
          </w:p>
          <w:p w14:paraId="5812E12A" w14:textId="46AC367B" w:rsidR="00A22470" w:rsidRPr="00291B07" w:rsidRDefault="00A22470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分</w:t>
            </w: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564" w14:textId="72462628" w:rsidR="00A22470" w:rsidRPr="00291B07" w:rsidRDefault="00A22470" w:rsidP="00E91A4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030RF-1959(1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510" w14:textId="04BB7CCB" w:rsidR="00A22470" w:rsidRPr="00291B07" w:rsidRDefault="00A22470" w:rsidP="00E91A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葺材[かわら製、スレート製、金属製又はアスファルトシングル製]表張／強化せっこうボード・人造鉱物繊維断熱材裏張／直交集成板造屋根</w:t>
            </w:r>
          </w:p>
        </w:tc>
      </w:tr>
      <w:tr w:rsidR="00A22470" w:rsidRPr="00291B07" w14:paraId="382EA50C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54D" w14:textId="31ED3674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9D4" w14:textId="77777777" w:rsidR="00A22470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屋根</w:t>
            </w:r>
          </w:p>
          <w:p w14:paraId="60C3997F" w14:textId="1007841E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分</w:t>
            </w: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4C3" w14:textId="48B06DCE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030RF-1959(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2</w:t>
            </w: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EB2" w14:textId="2EDEB492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葺材[塗膜防水製、シート防水製又はアスファルト防水製]・木質系ボード・ポリスチレンフォーム板表張／強化せっこうボード・人造鉱物繊維断熱材裏張／直交集成板造屋根</w:t>
            </w:r>
          </w:p>
        </w:tc>
      </w:tr>
      <w:tr w:rsidR="00A22470" w:rsidRPr="00291B07" w14:paraId="67EFC9A7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3CA" w14:textId="540D2A26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7B0" w14:textId="77777777" w:rsidR="00A22470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屋根</w:t>
            </w:r>
          </w:p>
          <w:p w14:paraId="4092D2B2" w14:textId="3F5D3349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分</w:t>
            </w: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4F" w14:textId="1D236DDA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030RF-1959(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3</w:t>
            </w: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2F4" w14:textId="0346667D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葺材[塗膜防水製、シート防水製又はアスファルト防水製]・木質系ボード・ポリウレタンフォーム板表張／強化せっこうボード・人造鉱物繊維断熱材裏張／直交集成板造屋根</w:t>
            </w:r>
          </w:p>
        </w:tc>
      </w:tr>
      <w:tr w:rsidR="00A22470" w:rsidRPr="00291B07" w14:paraId="4EE133A6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B61" w14:textId="6D97DADB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FC7D" w14:textId="77777777" w:rsidR="00A22470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屋根</w:t>
            </w:r>
          </w:p>
          <w:p w14:paraId="146F1DBD" w14:textId="14EA4E36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分</w:t>
            </w: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A9AA" w14:textId="116C5855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030RF-1959(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4</w:t>
            </w: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959B" w14:textId="404DA50B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葺材[塗膜防水製、シート防水製又はアスファルト防水製]・木質系ボード・ポリエチレンフォーム板表張／強化せっこうボード・人造鉱物繊維断熱材裏張／直交集成板造屋根</w:t>
            </w:r>
          </w:p>
        </w:tc>
      </w:tr>
      <w:tr w:rsidR="00A22470" w:rsidRPr="00291B07" w14:paraId="64B8D70E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10" w14:textId="7F95877A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606A" w14:textId="77777777" w:rsidR="00A22470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屋根</w:t>
            </w:r>
          </w:p>
          <w:p w14:paraId="50BE0FE5" w14:textId="662E772E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〔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分</w:t>
            </w:r>
            <w:r w:rsidRPr="00E91A4A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〕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14A" w14:textId="0EAAA998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FP030RF-1959(</w:t>
            </w:r>
            <w:r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5</w:t>
            </w:r>
            <w:r w:rsidRPr="00A22470"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957" w14:textId="22E8E280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A22470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葺材[塗膜防水製、シート防水製又はアスファルト防水製]・木質系ボード・フェノールフォーム板表張／強化せっこうボード・人造鉱物繊維断熱材裏張／直交集成板造屋根</w:t>
            </w:r>
          </w:p>
        </w:tc>
      </w:tr>
      <w:tr w:rsidR="00A22470" w:rsidRPr="00291B07" w14:paraId="6C71E4FA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139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66B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界壁遮音構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120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SOI-018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2B1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人造鉱物繊維断熱材充てん／片面せっこうボード重張／軽量鉄骨下地(独立)／直交集成板</w:t>
            </w:r>
          </w:p>
          <w:p w14:paraId="54E19083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間仕切壁</w:t>
            </w:r>
          </w:p>
        </w:tc>
      </w:tr>
      <w:tr w:rsidR="00A22470" w:rsidRPr="00291B07" w14:paraId="7A618123" w14:textId="77777777" w:rsidTr="00A2706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088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8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8"/>
                <w:szCs w:val="15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8908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界壁遮音構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9C4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SOI-018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F039" w14:textId="77777777" w:rsidR="00A22470" w:rsidRPr="00291B07" w:rsidRDefault="00A22470" w:rsidP="00A2247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Ｐ明朝" w:eastAsia="ＭＳ Ｐ明朝" w:hAnsi="ＭＳ Ｐ明朝" w:cs="ＭＳc."/>
                <w:color w:val="000000"/>
                <w:kern w:val="0"/>
                <w:sz w:val="15"/>
                <w:szCs w:val="15"/>
              </w:rPr>
            </w:pPr>
            <w:r w:rsidRPr="00291B07">
              <w:rPr>
                <w:rFonts w:ascii="ＭＳ Ｐ明朝" w:eastAsia="ＭＳ Ｐ明朝" w:hAnsi="ＭＳ Ｐ明朝" w:cs="ＭＳc." w:hint="eastAsia"/>
                <w:color w:val="000000"/>
                <w:kern w:val="0"/>
                <w:sz w:val="15"/>
                <w:szCs w:val="15"/>
              </w:rPr>
              <w:t>人造鉱物繊維断熱材充てん／両面直交集成板間仕切壁</w:t>
            </w:r>
          </w:p>
        </w:tc>
      </w:tr>
    </w:tbl>
    <w:p w14:paraId="2B82C35D" w14:textId="57CBEFAE" w:rsidR="00A22470" w:rsidRDefault="00A22470">
      <w:pPr>
        <w:widowControl/>
        <w:jc w:val="left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09A41208" w14:textId="6ED63A2D" w:rsidR="002359FE" w:rsidRPr="00291B07" w:rsidRDefault="00BD2C6B" w:rsidP="00BD2C6B">
      <w:pPr>
        <w:jc w:val="center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291B07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発行手数料</w:t>
      </w:r>
    </w:p>
    <w:p w14:paraId="76546930" w14:textId="77777777" w:rsidR="0045737F" w:rsidRPr="00291B07" w:rsidRDefault="00BD2C6B" w:rsidP="00BD2C6B">
      <w:pPr>
        <w:jc w:val="center"/>
        <w:rPr>
          <w:rFonts w:ascii="ＭＳ Ｐ明朝" w:eastAsia="ＭＳ Ｐ明朝" w:hAnsi="ＭＳ Ｐ明朝"/>
        </w:rPr>
      </w:pPr>
      <w:r w:rsidRPr="00291B07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>（</w:t>
      </w:r>
      <w:r w:rsidR="002359FE" w:rsidRPr="00291B07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 xml:space="preserve"> </w:t>
      </w:r>
      <w:r w:rsidRPr="00291B07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>消費税込み</w:t>
      </w:r>
      <w:r w:rsidR="00760ABE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>(10</w:t>
      </w:r>
      <w:r w:rsidR="00760ABE">
        <w:rPr>
          <w:rFonts w:ascii="ＭＳ Ｐ明朝" w:eastAsia="ＭＳ Ｐ明朝" w:hAnsi="ＭＳ Ｐ明朝" w:cs="ＭＳ Ｐ明朝"/>
          <w:color w:val="000000"/>
          <w:kern w:val="0"/>
          <w:sz w:val="16"/>
          <w:szCs w:val="16"/>
        </w:rPr>
        <w:t>%</w:t>
      </w:r>
      <w:r w:rsidR="00760ABE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>)</w:t>
      </w:r>
      <w:r w:rsidR="007E0368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>、送料込み</w:t>
      </w:r>
      <w:r w:rsidR="002359FE" w:rsidRPr="00291B07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 xml:space="preserve">、振込手数料別 </w:t>
      </w:r>
      <w:r w:rsidRPr="00291B07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6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1530"/>
        <w:gridCol w:w="567"/>
        <w:gridCol w:w="2835"/>
        <w:gridCol w:w="709"/>
        <w:gridCol w:w="2998"/>
      </w:tblGrid>
      <w:tr w:rsidR="00785B3A" w:rsidRPr="00291B07" w14:paraId="7DCF6E76" w14:textId="77777777" w:rsidTr="00102B30">
        <w:tc>
          <w:tcPr>
            <w:tcW w:w="10086" w:type="dxa"/>
            <w:gridSpan w:val="6"/>
          </w:tcPr>
          <w:p w14:paraId="1F543DB1" w14:textId="77777777" w:rsidR="00785B3A" w:rsidRPr="00291B07" w:rsidRDefault="00091680" w:rsidP="009E0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標準仕様書・標準詳細図　</w:t>
            </w:r>
            <w:r w:rsidR="009E0FF6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□会員　無料　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□ 賛助会員</w:t>
            </w:r>
            <w:r w:rsidR="00760ABE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 1,650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円 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□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会員外　</w:t>
            </w:r>
            <w:r w:rsidR="00760ABE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  <w:szCs w:val="18"/>
              </w:rPr>
              <w:t>3,300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円</w:t>
            </w:r>
            <w:r w:rsidR="00730C18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30C18" w:rsidRPr="00437A38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</w:rPr>
              <w:t>（全て1仕様分の価格）</w:t>
            </w:r>
          </w:p>
        </w:tc>
      </w:tr>
      <w:tr w:rsidR="00F33EF2" w:rsidRPr="00291B07" w14:paraId="01F78D38" w14:textId="77777777" w:rsidTr="00102B30">
        <w:trPr>
          <w:trHeight w:val="385"/>
        </w:trPr>
        <w:tc>
          <w:tcPr>
            <w:tcW w:w="10086" w:type="dxa"/>
            <w:gridSpan w:val="6"/>
          </w:tcPr>
          <w:p w14:paraId="19CDA9CB" w14:textId="77777777" w:rsidR="00F33EF2" w:rsidRPr="00291B07" w:rsidRDefault="00F33EF2" w:rsidP="00F33EF2">
            <w:pPr>
              <w:rPr>
                <w:rFonts w:ascii="ＭＳ Ｐ明朝" w:eastAsia="ＭＳ Ｐ明朝" w:hAnsi="ＭＳ Ｐ明朝"/>
                <w:sz w:val="18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20"/>
              </w:rPr>
              <w:t>使用承諾書正副、大臣認定書の写し正副等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 xml:space="preserve">　□　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>正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 xml:space="preserve">会員　</w:t>
            </w:r>
            <w:r w:rsidR="00760ABE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</w:rPr>
              <w:t>5,5</w:t>
            </w:r>
            <w:r w:rsidR="00EF10FA" w:rsidRPr="00291B07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</w:rPr>
              <w:t>00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 xml:space="preserve">円　□ 賛助会員 </w:t>
            </w:r>
            <w:r w:rsidR="00760ABE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</w:rPr>
              <w:t>11,0</w:t>
            </w:r>
            <w:r w:rsidR="00EF10FA" w:rsidRPr="00291B07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</w:rPr>
              <w:t>00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 xml:space="preserve">円 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>□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 xml:space="preserve"> 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 xml:space="preserve">会員外　</w:t>
            </w:r>
            <w:r w:rsidR="00760ABE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</w:rPr>
              <w:t>55</w:t>
            </w:r>
            <w:r w:rsidR="00EF10FA" w:rsidRPr="00291B07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</w:rPr>
              <w:t>,000</w:t>
            </w:r>
            <w:r w:rsidR="00EF10FA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</w:rPr>
              <w:t>円</w:t>
            </w:r>
            <w:r w:rsidR="00437A38" w:rsidRPr="00437A38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</w:rPr>
              <w:t>（全て1仕様分の価格）</w:t>
            </w:r>
          </w:p>
        </w:tc>
      </w:tr>
      <w:tr w:rsidR="00435993" w:rsidRPr="00291B07" w14:paraId="7210080C" w14:textId="77777777" w:rsidTr="00102B30">
        <w:tc>
          <w:tcPr>
            <w:tcW w:w="1447" w:type="dxa"/>
            <w:vMerge w:val="restart"/>
            <w:vAlign w:val="center"/>
          </w:tcPr>
          <w:p w14:paraId="10F140DD" w14:textId="77777777" w:rsidR="00435993" w:rsidRPr="00291B07" w:rsidRDefault="00435993" w:rsidP="00091680">
            <w:pPr>
              <w:jc w:val="center"/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送付先</w:t>
            </w:r>
          </w:p>
        </w:tc>
        <w:tc>
          <w:tcPr>
            <w:tcW w:w="8639" w:type="dxa"/>
            <w:gridSpan w:val="5"/>
          </w:tcPr>
          <w:p w14:paraId="12521583" w14:textId="77777777" w:rsidR="00435993" w:rsidRPr="00291B07" w:rsidRDefault="00435993" w:rsidP="00435993">
            <w:pPr>
              <w:jc w:val="left"/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認定管理者の住所に同じ</w:t>
            </w:r>
          </w:p>
        </w:tc>
      </w:tr>
      <w:tr w:rsidR="00091680" w:rsidRPr="00291B07" w14:paraId="1425E275" w14:textId="77777777" w:rsidTr="00102B30">
        <w:tc>
          <w:tcPr>
            <w:tcW w:w="1447" w:type="dxa"/>
            <w:vMerge/>
          </w:tcPr>
          <w:p w14:paraId="6C119CCF" w14:textId="77777777" w:rsidR="00091680" w:rsidRPr="00291B07" w:rsidRDefault="00091680" w:rsidP="0032246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Merge w:val="restart"/>
          </w:tcPr>
          <w:p w14:paraId="7AB99321" w14:textId="77777777" w:rsidR="00091680" w:rsidRPr="00291B07" w:rsidRDefault="00091680" w:rsidP="00A66F09">
            <w:pPr>
              <w:ind w:left="300" w:hangingChars="150" w:hanging="300"/>
              <w:jc w:val="left"/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435993"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109" w:type="dxa"/>
            <w:gridSpan w:val="4"/>
          </w:tcPr>
          <w:p w14:paraId="3C4E426A" w14:textId="77777777" w:rsidR="00091680" w:rsidRDefault="00091680" w:rsidP="0032246F">
            <w:pPr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住所</w:t>
            </w:r>
            <w:r w:rsidRPr="00291B07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  <w:szCs w:val="18"/>
              </w:rPr>
              <w:t xml:space="preserve"> </w:t>
            </w:r>
            <w:r w:rsidR="00A4447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〒　　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－　　　　　　　</w:t>
            </w:r>
            <w:r w:rsidR="00A4447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572E9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Pr="00291B07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  <w:szCs w:val="18"/>
              </w:rPr>
              <w:t>TEL</w:t>
            </w:r>
            <w:r w:rsidR="00572E9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　　　－　　　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　－</w:t>
            </w:r>
            <w:r w:rsidR="00572E9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</w:p>
          <w:p w14:paraId="2156A5DD" w14:textId="77777777" w:rsidR="0029729B" w:rsidRPr="00572E96" w:rsidRDefault="0029729B" w:rsidP="0032246F">
            <w:pPr>
              <w:rPr>
                <w:rFonts w:ascii="ＭＳ Ｐ明朝" w:eastAsia="ＭＳ Ｐ明朝" w:hAnsi="ＭＳ Ｐ明朝"/>
                <w:sz w:val="16"/>
              </w:rPr>
            </w:pPr>
            <w:r w:rsidRPr="0029729B">
              <w:rPr>
                <w:rFonts w:ascii="ＭＳ Ｐ明朝" w:eastAsia="ＭＳ Ｐ明朝" w:hAnsi="ＭＳ Ｐ明朝" w:hint="eastAsia"/>
                <w:sz w:val="16"/>
              </w:rPr>
              <w:t>E-mail</w:t>
            </w:r>
          </w:p>
        </w:tc>
      </w:tr>
      <w:tr w:rsidR="00964535" w:rsidRPr="00291B07" w14:paraId="4B8A0EE0" w14:textId="77777777" w:rsidTr="00F45836">
        <w:trPr>
          <w:trHeight w:val="373"/>
        </w:trPr>
        <w:tc>
          <w:tcPr>
            <w:tcW w:w="1447" w:type="dxa"/>
            <w:vMerge/>
          </w:tcPr>
          <w:p w14:paraId="0C6D6DCF" w14:textId="77777777" w:rsidR="00964535" w:rsidRPr="00291B07" w:rsidRDefault="00964535" w:rsidP="0032246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Merge/>
          </w:tcPr>
          <w:p w14:paraId="5D1A66BA" w14:textId="77777777" w:rsidR="00964535" w:rsidRPr="00291B07" w:rsidRDefault="00964535" w:rsidP="0032246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</w:tcPr>
          <w:p w14:paraId="58E3E72D" w14:textId="77777777" w:rsidR="00964535" w:rsidRPr="00291B07" w:rsidRDefault="00964535" w:rsidP="0032246F">
            <w:pPr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宛名</w:t>
            </w:r>
          </w:p>
        </w:tc>
        <w:tc>
          <w:tcPr>
            <w:tcW w:w="2835" w:type="dxa"/>
          </w:tcPr>
          <w:p w14:paraId="3A28A1FC" w14:textId="77777777" w:rsidR="00964535" w:rsidRPr="00964535" w:rsidRDefault="00964535" w:rsidP="0032246F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09" w:type="dxa"/>
          </w:tcPr>
          <w:p w14:paraId="43DB04F5" w14:textId="77777777" w:rsidR="00964535" w:rsidRPr="00964535" w:rsidRDefault="00964535" w:rsidP="0032246F">
            <w:pPr>
              <w:rPr>
                <w:rFonts w:ascii="ＭＳ Ｐ明朝" w:eastAsia="ＭＳ Ｐ明朝" w:hAnsi="ＭＳ Ｐ明朝"/>
                <w:sz w:val="16"/>
              </w:rPr>
            </w:pPr>
            <w:r w:rsidRPr="00964535">
              <w:rPr>
                <w:rFonts w:ascii="ＭＳ Ｐ明朝" w:eastAsia="ＭＳ Ｐ明朝" w:hAnsi="ＭＳ Ｐ明朝"/>
                <w:sz w:val="16"/>
              </w:rPr>
              <w:t>E-mail</w:t>
            </w:r>
          </w:p>
        </w:tc>
        <w:tc>
          <w:tcPr>
            <w:tcW w:w="2998" w:type="dxa"/>
          </w:tcPr>
          <w:p w14:paraId="4459FEA0" w14:textId="77777777" w:rsidR="00964535" w:rsidRPr="00950220" w:rsidRDefault="00964535" w:rsidP="0032246F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7253C" w:rsidRPr="00291B07" w14:paraId="6ABC2A81" w14:textId="77777777" w:rsidTr="005A7927">
        <w:trPr>
          <w:trHeight w:val="2150"/>
        </w:trPr>
        <w:tc>
          <w:tcPr>
            <w:tcW w:w="10086" w:type="dxa"/>
            <w:gridSpan w:val="6"/>
            <w:vMerge w:val="restart"/>
            <w:vAlign w:val="center"/>
          </w:tcPr>
          <w:p w14:paraId="0A697D8C" w14:textId="77777777" w:rsidR="00B7253C" w:rsidRPr="00291B07" w:rsidRDefault="00B7253C" w:rsidP="00091680">
            <w:pPr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振込領収書を貼りつけて下さい（パソコンの振込みの場合は、振込明細書をご送付下さい）。</w:t>
            </w:r>
          </w:p>
          <w:p w14:paraId="0C0212FE" w14:textId="77777777" w:rsidR="00525464" w:rsidRPr="00291B07" w:rsidRDefault="00525464" w:rsidP="00525464">
            <w:pPr>
              <w:rPr>
                <w:rFonts w:ascii="ＭＳ Ｐ明朝" w:eastAsia="ＭＳ Ｐ明朝" w:hAnsi="ＭＳ Ｐ明朝"/>
              </w:rPr>
            </w:pPr>
          </w:p>
          <w:p w14:paraId="469F576A" w14:textId="77777777" w:rsidR="00525464" w:rsidRPr="00291B07" w:rsidRDefault="00525464" w:rsidP="00102B30">
            <w:pPr>
              <w:ind w:firstLineChars="800" w:firstLine="1680"/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hint="eastAsia"/>
              </w:rPr>
              <w:t>発行手数料お振込先：</w:t>
            </w:r>
          </w:p>
          <w:p w14:paraId="69E95FBD" w14:textId="77777777" w:rsidR="00525464" w:rsidRPr="00291B07" w:rsidRDefault="00525464" w:rsidP="00525464">
            <w:pPr>
              <w:jc w:val="center"/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hint="eastAsia"/>
              </w:rPr>
              <w:t>三井住友銀行　日本橋支店　　普通預金8261141　　支店番号　695</w:t>
            </w:r>
          </w:p>
          <w:p w14:paraId="390AB485" w14:textId="0AAB353C" w:rsidR="00F45836" w:rsidRPr="00291B07" w:rsidRDefault="00525464" w:rsidP="00F45836">
            <w:pPr>
              <w:ind w:firstLineChars="950" w:firstLine="1995"/>
              <w:rPr>
                <w:rFonts w:ascii="ＭＳ Ｐ明朝" w:eastAsia="ＭＳ Ｐ明朝" w:hAnsi="ＭＳ Ｐ明朝"/>
              </w:rPr>
            </w:pPr>
            <w:r w:rsidRPr="00291B07">
              <w:rPr>
                <w:rFonts w:ascii="ＭＳ Ｐ明朝" w:eastAsia="ＭＳ Ｐ明朝" w:hAnsi="ＭＳ Ｐ明朝" w:hint="eastAsia"/>
              </w:rPr>
              <w:t>一般社団法人　日本CLT協会　　ｼｬ)ﾆﾎﾝｼｰｴﾙﾃｨｰｷｮｳｶｲ</w:t>
            </w:r>
          </w:p>
        </w:tc>
      </w:tr>
      <w:tr w:rsidR="00B7253C" w:rsidRPr="00291B07" w14:paraId="4FF7A6AF" w14:textId="77777777" w:rsidTr="00F45836">
        <w:trPr>
          <w:trHeight w:val="948"/>
        </w:trPr>
        <w:tc>
          <w:tcPr>
            <w:tcW w:w="10086" w:type="dxa"/>
            <w:gridSpan w:val="6"/>
            <w:vMerge/>
            <w:tcBorders>
              <w:bottom w:val="single" w:sz="4" w:space="0" w:color="auto"/>
            </w:tcBorders>
          </w:tcPr>
          <w:p w14:paraId="4FB78F0C" w14:textId="77777777" w:rsidR="00B7253C" w:rsidRPr="00291B07" w:rsidRDefault="00B7253C" w:rsidP="0032246F">
            <w:pPr>
              <w:rPr>
                <w:rFonts w:ascii="ＭＳ Ｐ明朝" w:eastAsia="ＭＳ Ｐ明朝" w:hAnsi="ＭＳ Ｐ明朝"/>
              </w:rPr>
            </w:pPr>
          </w:p>
        </w:tc>
      </w:tr>
      <w:tr w:rsidR="00B7253C" w:rsidRPr="00291B07" w14:paraId="40E5F13D" w14:textId="77777777" w:rsidTr="00F45836">
        <w:trPr>
          <w:trHeight w:val="58"/>
        </w:trPr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14:paraId="6AC273EB" w14:textId="77777777" w:rsidR="00B7253C" w:rsidRPr="00291B07" w:rsidRDefault="00B7253C" w:rsidP="0032246F">
            <w:pPr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  <w:szCs w:val="18"/>
              </w:rPr>
            </w:pP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ご記入頂いた工事名称、建築場所等の個人情報につきましては、標記の使用承諾書を発行する手続き及びホームページ等</w:t>
            </w:r>
            <w:r w:rsidRPr="00291B07">
              <w:rPr>
                <w:rFonts w:ascii="ＭＳ Ｐ明朝" w:eastAsia="ＭＳ Ｐ明朝" w:hAnsi="ＭＳ Ｐ明朝" w:cs="ＭＳ Ｐ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291B07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8"/>
                <w:szCs w:val="18"/>
              </w:rPr>
              <w:t>に記載予定の大臣認定書の写しの発行状況統計データ作成以外の目的には使用しません。</w:t>
            </w:r>
          </w:p>
        </w:tc>
      </w:tr>
    </w:tbl>
    <w:p w14:paraId="50647618" w14:textId="77777777" w:rsidR="00781566" w:rsidRPr="00525464" w:rsidRDefault="00781566" w:rsidP="005A7927">
      <w:pPr>
        <w:spacing w:line="20" w:lineRule="exact"/>
      </w:pPr>
    </w:p>
    <w:sectPr w:rsidR="00781566" w:rsidRPr="00525464" w:rsidSect="0032246F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B91C" w14:textId="77777777" w:rsidR="00C015D3" w:rsidRDefault="00C015D3" w:rsidP="0045737F">
      <w:r>
        <w:separator/>
      </w:r>
    </w:p>
  </w:endnote>
  <w:endnote w:type="continuationSeparator" w:id="0">
    <w:p w14:paraId="2AFF1EDD" w14:textId="77777777" w:rsidR="00C015D3" w:rsidRDefault="00C015D3" w:rsidP="004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c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54C1" w14:textId="77777777" w:rsidR="00C015D3" w:rsidRDefault="00C015D3" w:rsidP="0045737F">
      <w:r>
        <w:separator/>
      </w:r>
    </w:p>
  </w:footnote>
  <w:footnote w:type="continuationSeparator" w:id="0">
    <w:p w14:paraId="6D908A07" w14:textId="77777777" w:rsidR="00C015D3" w:rsidRDefault="00C015D3" w:rsidP="0045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5B09" w14:textId="6BA47D2F" w:rsidR="002517C6" w:rsidRDefault="00171ADF" w:rsidP="00171ADF">
    <w:pPr>
      <w:pStyle w:val="a4"/>
      <w:wordWrap w:val="0"/>
      <w:ind w:right="210"/>
      <w:jc w:val="right"/>
    </w:pPr>
    <w:r>
      <w:rPr>
        <w:rFonts w:hint="eastAsia"/>
      </w:rPr>
      <w:t xml:space="preserve">Ver </w:t>
    </w:r>
    <w:r w:rsidR="007F22AE">
      <w:t>4</w:t>
    </w:r>
    <w: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816"/>
    <w:rsid w:val="00024192"/>
    <w:rsid w:val="0004364C"/>
    <w:rsid w:val="00053129"/>
    <w:rsid w:val="0005745F"/>
    <w:rsid w:val="00063816"/>
    <w:rsid w:val="00091680"/>
    <w:rsid w:val="0009665E"/>
    <w:rsid w:val="000A21C5"/>
    <w:rsid w:val="000B3A62"/>
    <w:rsid w:val="000C478C"/>
    <w:rsid w:val="001002F5"/>
    <w:rsid w:val="00102B30"/>
    <w:rsid w:val="00171ADF"/>
    <w:rsid w:val="001D4A89"/>
    <w:rsid w:val="0022397E"/>
    <w:rsid w:val="002359FE"/>
    <w:rsid w:val="002517C6"/>
    <w:rsid w:val="002774C3"/>
    <w:rsid w:val="00291557"/>
    <w:rsid w:val="00291B07"/>
    <w:rsid w:val="0029729B"/>
    <w:rsid w:val="0030099C"/>
    <w:rsid w:val="0032246F"/>
    <w:rsid w:val="00340EAA"/>
    <w:rsid w:val="00357BF3"/>
    <w:rsid w:val="003864A1"/>
    <w:rsid w:val="003C5CBA"/>
    <w:rsid w:val="00435993"/>
    <w:rsid w:val="00437A38"/>
    <w:rsid w:val="0045737F"/>
    <w:rsid w:val="00466407"/>
    <w:rsid w:val="0047476F"/>
    <w:rsid w:val="004A1E5A"/>
    <w:rsid w:val="0051379C"/>
    <w:rsid w:val="00525464"/>
    <w:rsid w:val="00551AA4"/>
    <w:rsid w:val="00572E96"/>
    <w:rsid w:val="00577B79"/>
    <w:rsid w:val="005904B6"/>
    <w:rsid w:val="005A7927"/>
    <w:rsid w:val="00621A27"/>
    <w:rsid w:val="00623962"/>
    <w:rsid w:val="00654609"/>
    <w:rsid w:val="006861D5"/>
    <w:rsid w:val="006C5B52"/>
    <w:rsid w:val="00730C18"/>
    <w:rsid w:val="0074449D"/>
    <w:rsid w:val="00760ABE"/>
    <w:rsid w:val="00781566"/>
    <w:rsid w:val="00785B3A"/>
    <w:rsid w:val="007911E9"/>
    <w:rsid w:val="007B51C3"/>
    <w:rsid w:val="007E0368"/>
    <w:rsid w:val="007F20F3"/>
    <w:rsid w:val="007F22AE"/>
    <w:rsid w:val="00841BAD"/>
    <w:rsid w:val="008629A7"/>
    <w:rsid w:val="00865A60"/>
    <w:rsid w:val="00890AFC"/>
    <w:rsid w:val="00896A08"/>
    <w:rsid w:val="008F6A7F"/>
    <w:rsid w:val="0091128D"/>
    <w:rsid w:val="009412DD"/>
    <w:rsid w:val="00950220"/>
    <w:rsid w:val="00964535"/>
    <w:rsid w:val="0098066A"/>
    <w:rsid w:val="009E0FF6"/>
    <w:rsid w:val="009F7BA0"/>
    <w:rsid w:val="00A05285"/>
    <w:rsid w:val="00A22470"/>
    <w:rsid w:val="00A27061"/>
    <w:rsid w:val="00A44474"/>
    <w:rsid w:val="00A558D3"/>
    <w:rsid w:val="00A66F09"/>
    <w:rsid w:val="00A70320"/>
    <w:rsid w:val="00A81109"/>
    <w:rsid w:val="00B16F1A"/>
    <w:rsid w:val="00B25535"/>
    <w:rsid w:val="00B30A14"/>
    <w:rsid w:val="00B50A4B"/>
    <w:rsid w:val="00B7253C"/>
    <w:rsid w:val="00B800B4"/>
    <w:rsid w:val="00BB397C"/>
    <w:rsid w:val="00BD2C6B"/>
    <w:rsid w:val="00BF46C6"/>
    <w:rsid w:val="00C015D3"/>
    <w:rsid w:val="00C45486"/>
    <w:rsid w:val="00CC2268"/>
    <w:rsid w:val="00D22325"/>
    <w:rsid w:val="00D23D2A"/>
    <w:rsid w:val="00D34520"/>
    <w:rsid w:val="00D52D28"/>
    <w:rsid w:val="00D7228A"/>
    <w:rsid w:val="00D94639"/>
    <w:rsid w:val="00DD7B15"/>
    <w:rsid w:val="00E40F47"/>
    <w:rsid w:val="00E83333"/>
    <w:rsid w:val="00E863F2"/>
    <w:rsid w:val="00E91A4A"/>
    <w:rsid w:val="00EA17A2"/>
    <w:rsid w:val="00EB50FE"/>
    <w:rsid w:val="00EC2A00"/>
    <w:rsid w:val="00EC33C0"/>
    <w:rsid w:val="00EF10FA"/>
    <w:rsid w:val="00F33EF2"/>
    <w:rsid w:val="00F45836"/>
    <w:rsid w:val="00F60FE5"/>
    <w:rsid w:val="00F61945"/>
    <w:rsid w:val="00FA0DCE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0173F4"/>
  <w15:docId w15:val="{48FCB392-3907-43F4-885D-6C88D759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37F"/>
  </w:style>
  <w:style w:type="paragraph" w:styleId="a6">
    <w:name w:val="footer"/>
    <w:basedOn w:val="a"/>
    <w:link w:val="a7"/>
    <w:uiPriority w:val="99"/>
    <w:unhideWhenUsed/>
    <w:rsid w:val="00457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37F"/>
  </w:style>
  <w:style w:type="paragraph" w:styleId="a8">
    <w:name w:val="Balloon Text"/>
    <w:basedOn w:val="a"/>
    <w:link w:val="a9"/>
    <w:uiPriority w:val="99"/>
    <w:semiHidden/>
    <w:unhideWhenUsed/>
    <w:rsid w:val="00551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C3C3-34F4-4672-B84C-2E98325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be</dc:creator>
  <cp:lastModifiedBy>japanclt association</cp:lastModifiedBy>
  <cp:revision>72</cp:revision>
  <cp:lastPrinted>2020-10-04T06:33:00Z</cp:lastPrinted>
  <dcterms:created xsi:type="dcterms:W3CDTF">2017-02-01T03:26:00Z</dcterms:created>
  <dcterms:modified xsi:type="dcterms:W3CDTF">2020-10-15T11:13:00Z</dcterms:modified>
</cp:coreProperties>
</file>